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28" w:rsidRPr="00072A2E" w:rsidRDefault="00F63E9C" w:rsidP="00072A2E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III   </w:t>
      </w:r>
      <w:r w:rsidR="00072A2E" w:rsidRPr="00072A2E">
        <w:rPr>
          <w:sz w:val="40"/>
          <w:szCs w:val="40"/>
        </w:rPr>
        <w:t>F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E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S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T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I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W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A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L</w:t>
      </w:r>
      <w:r w:rsidR="00072A2E">
        <w:rPr>
          <w:sz w:val="40"/>
          <w:szCs w:val="40"/>
        </w:rPr>
        <w:t xml:space="preserve">   </w:t>
      </w:r>
      <w:r w:rsidR="00072A2E" w:rsidRPr="00072A2E">
        <w:rPr>
          <w:sz w:val="40"/>
          <w:szCs w:val="40"/>
        </w:rPr>
        <w:t xml:space="preserve"> S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Z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T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U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K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I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 xml:space="preserve"> 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v</w:t>
      </w:r>
      <w:r w:rsidR="00072A2E">
        <w:rPr>
          <w:sz w:val="40"/>
          <w:szCs w:val="40"/>
        </w:rPr>
        <w:t xml:space="preserve">  </w:t>
      </w:r>
      <w:r w:rsidR="00072A2E" w:rsidRPr="00072A2E">
        <w:rPr>
          <w:sz w:val="40"/>
          <w:szCs w:val="40"/>
        </w:rPr>
        <w:t xml:space="preserve"> R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Z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E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M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I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O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S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Ł</w:t>
      </w:r>
      <w:r w:rsidR="00072A2E">
        <w:rPr>
          <w:sz w:val="40"/>
          <w:szCs w:val="40"/>
        </w:rPr>
        <w:t xml:space="preserve"> </w:t>
      </w:r>
      <w:r w:rsidR="00072A2E" w:rsidRPr="00072A2E">
        <w:rPr>
          <w:sz w:val="40"/>
          <w:szCs w:val="40"/>
        </w:rPr>
        <w:t>A</w:t>
      </w:r>
    </w:p>
    <w:p w:rsidR="00072A2E" w:rsidRPr="00072A2E" w:rsidRDefault="00072A2E" w:rsidP="00072A2E">
      <w:pPr>
        <w:spacing w:line="240" w:lineRule="auto"/>
        <w:jc w:val="center"/>
        <w:rPr>
          <w:rFonts w:ascii="Arabia" w:hAnsi="Arabia"/>
          <w:sz w:val="32"/>
          <w:szCs w:val="32"/>
        </w:rPr>
      </w:pPr>
      <w:proofErr w:type="spellStart"/>
      <w:r>
        <w:rPr>
          <w:rFonts w:ascii="Arabia" w:hAnsi="Arabia"/>
          <w:sz w:val="32"/>
          <w:szCs w:val="32"/>
        </w:rPr>
        <w:t>TARGi</w:t>
      </w:r>
      <w:r w:rsidRPr="00072A2E">
        <w:rPr>
          <w:rFonts w:ascii="Arabia" w:hAnsi="Arabia"/>
          <w:sz w:val="32"/>
          <w:szCs w:val="32"/>
        </w:rPr>
        <w:t>RA</w:t>
      </w:r>
      <w:r>
        <w:rPr>
          <w:rFonts w:ascii="Arabia" w:hAnsi="Arabia"/>
          <w:sz w:val="32"/>
          <w:szCs w:val="32"/>
        </w:rPr>
        <w:t>-</w:t>
      </w:r>
      <w:r w:rsidR="006D4AE0">
        <w:rPr>
          <w:rFonts w:ascii="Arabia" w:hAnsi="Arabia"/>
          <w:sz w:val="32"/>
          <w:szCs w:val="32"/>
        </w:rPr>
        <w:t>art</w:t>
      </w:r>
      <w:proofErr w:type="spellEnd"/>
    </w:p>
    <w:p w:rsidR="00072A2E" w:rsidRDefault="00F63E9C" w:rsidP="00072A2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8-10 czerwca 2018</w:t>
      </w:r>
      <w:r w:rsidR="00072A2E">
        <w:rPr>
          <w:sz w:val="32"/>
          <w:szCs w:val="32"/>
        </w:rPr>
        <w:t xml:space="preserve"> ŚWIEBODZICE</w:t>
      </w:r>
    </w:p>
    <w:p w:rsidR="00072A2E" w:rsidRPr="00A4568B" w:rsidRDefault="00282F1B" w:rsidP="00072A2E">
      <w:pPr>
        <w:spacing w:line="240" w:lineRule="auto"/>
        <w:jc w:val="center"/>
      </w:pPr>
      <w:r>
        <w:t>…….www.targira-art</w:t>
      </w:r>
      <w:r w:rsidR="00072A2E" w:rsidRPr="00A4568B">
        <w:t>.pl…….</w:t>
      </w:r>
    </w:p>
    <w:p w:rsidR="00072A2E" w:rsidRDefault="00072A2E" w:rsidP="00072A2E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072A2E">
        <w:rPr>
          <w:b/>
          <w:sz w:val="40"/>
          <w:szCs w:val="40"/>
          <w:u w:val="single"/>
        </w:rPr>
        <w:t>KARTA ZGŁOSZENIA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Zgłaszam swoje uczestnictwo w Festiwalu </w:t>
      </w:r>
      <w:proofErr w:type="spellStart"/>
      <w:r w:rsidRPr="004948F1">
        <w:rPr>
          <w:rFonts w:ascii="Times New Roman" w:hAnsi="Times New Roman" w:cs="Times New Roman"/>
          <w:sz w:val="24"/>
          <w:szCs w:val="24"/>
        </w:rPr>
        <w:t>Targira-art</w:t>
      </w:r>
      <w:proofErr w:type="spellEnd"/>
      <w:r w:rsidRPr="004948F1">
        <w:rPr>
          <w:rFonts w:ascii="Times New Roman" w:hAnsi="Times New Roman" w:cs="Times New Roman"/>
          <w:sz w:val="24"/>
          <w:szCs w:val="24"/>
        </w:rPr>
        <w:t>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1. Pełna nazwa firmy …………………………………………………………………………………</w:t>
      </w:r>
      <w:r w:rsidR="004948F1">
        <w:rPr>
          <w:rFonts w:ascii="Times New Roman" w:hAnsi="Times New Roman" w:cs="Times New Roman"/>
          <w:sz w:val="24"/>
          <w:szCs w:val="24"/>
        </w:rPr>
        <w:t>…………….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2. Adres firmy</w:t>
      </w:r>
      <w:r w:rsidR="00282F1B">
        <w:rPr>
          <w:rFonts w:ascii="Times New Roman" w:hAnsi="Times New Roman" w:cs="Times New Roman"/>
          <w:sz w:val="24"/>
          <w:szCs w:val="24"/>
        </w:rPr>
        <w:t>/ twórcy</w:t>
      </w:r>
      <w:r w:rsidRPr="004948F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 ……</w:t>
      </w:r>
      <w:r w:rsidR="004948F1">
        <w:rPr>
          <w:rFonts w:ascii="Times New Roman" w:hAnsi="Times New Roman" w:cs="Times New Roman"/>
          <w:sz w:val="24"/>
          <w:szCs w:val="24"/>
        </w:rPr>
        <w:t>….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3. Kontakt /Tel./fax./e-mail/ …………………………………………………………………………</w:t>
      </w:r>
      <w:r w:rsidR="004948F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F2110" w:rsidRPr="004948F1" w:rsidRDefault="00F3064C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ena </w:t>
      </w:r>
      <w:r w:rsidRPr="009A5244">
        <w:rPr>
          <w:rFonts w:ascii="Times New Roman" w:hAnsi="Times New Roman" w:cs="Times New Roman"/>
          <w:b/>
          <w:sz w:val="24"/>
          <w:szCs w:val="24"/>
        </w:rPr>
        <w:t>za 1</w:t>
      </w:r>
      <w:r w:rsidR="004F2110" w:rsidRPr="009A5244">
        <w:rPr>
          <w:rFonts w:ascii="Times New Roman" w:hAnsi="Times New Roman" w:cs="Times New Roman"/>
          <w:b/>
          <w:sz w:val="24"/>
          <w:szCs w:val="24"/>
        </w:rPr>
        <w:t>m²</w:t>
      </w:r>
      <w:r w:rsidR="004F2110" w:rsidRPr="004948F1">
        <w:rPr>
          <w:rFonts w:ascii="Times New Roman" w:hAnsi="Times New Roman" w:cs="Times New Roman"/>
          <w:sz w:val="24"/>
          <w:szCs w:val="24"/>
        </w:rPr>
        <w:t xml:space="preserve"> stoiska wystawienniczego za </w:t>
      </w:r>
      <w:r w:rsidR="004F2110" w:rsidRPr="004948F1">
        <w:rPr>
          <w:rFonts w:ascii="Times New Roman" w:hAnsi="Times New Roman" w:cs="Times New Roman"/>
          <w:b/>
          <w:sz w:val="24"/>
          <w:szCs w:val="24"/>
        </w:rPr>
        <w:t xml:space="preserve">3 dni </w:t>
      </w:r>
      <w:r w:rsidR="004948F1" w:rsidRPr="004948F1">
        <w:rPr>
          <w:rFonts w:ascii="Times New Roman" w:hAnsi="Times New Roman" w:cs="Times New Roman"/>
          <w:sz w:val="24"/>
          <w:szCs w:val="24"/>
        </w:rPr>
        <w:t>Festiwalu (cena brutto):</w:t>
      </w:r>
    </w:p>
    <w:p w:rsidR="004948F1" w:rsidRDefault="004948F1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- stoisko 3 m ² -  </w:t>
      </w:r>
      <w:r w:rsidRPr="004948F1">
        <w:rPr>
          <w:rFonts w:ascii="Times New Roman" w:hAnsi="Times New Roman" w:cs="Times New Roman"/>
          <w:b/>
          <w:sz w:val="24"/>
          <w:szCs w:val="24"/>
        </w:rPr>
        <w:t>120 zł</w:t>
      </w:r>
      <w:r w:rsidR="00F3064C">
        <w:rPr>
          <w:rFonts w:ascii="Times New Roman" w:hAnsi="Times New Roman" w:cs="Times New Roman"/>
          <w:sz w:val="24"/>
          <w:szCs w:val="24"/>
        </w:rPr>
        <w:t>,  stoisko</w:t>
      </w:r>
      <w:r w:rsidRPr="004948F1">
        <w:rPr>
          <w:rFonts w:ascii="Times New Roman" w:hAnsi="Times New Roman" w:cs="Times New Roman"/>
          <w:sz w:val="24"/>
          <w:szCs w:val="24"/>
        </w:rPr>
        <w:t xml:space="preserve"> 6m² - </w:t>
      </w:r>
      <w:r w:rsidRPr="004948F1">
        <w:rPr>
          <w:rFonts w:ascii="Times New Roman" w:hAnsi="Times New Roman" w:cs="Times New Roman"/>
          <w:b/>
          <w:sz w:val="24"/>
          <w:szCs w:val="24"/>
        </w:rPr>
        <w:t>85 zł</w:t>
      </w:r>
      <w:r w:rsidRPr="004948F1">
        <w:rPr>
          <w:rFonts w:ascii="Times New Roman" w:hAnsi="Times New Roman" w:cs="Times New Roman"/>
          <w:sz w:val="24"/>
          <w:szCs w:val="24"/>
        </w:rPr>
        <w:t>,</w:t>
      </w:r>
      <w:r w:rsidR="00F3064C">
        <w:rPr>
          <w:rFonts w:ascii="Times New Roman" w:hAnsi="Times New Roman" w:cs="Times New Roman"/>
          <w:sz w:val="24"/>
          <w:szCs w:val="24"/>
        </w:rPr>
        <w:t xml:space="preserve"> stoisko powyżej 9</w:t>
      </w:r>
      <w:r w:rsidRPr="004948F1">
        <w:rPr>
          <w:rFonts w:ascii="Times New Roman" w:hAnsi="Times New Roman" w:cs="Times New Roman"/>
          <w:sz w:val="24"/>
          <w:szCs w:val="24"/>
        </w:rPr>
        <w:t xml:space="preserve">m² - </w:t>
      </w:r>
      <w:r w:rsidRPr="004948F1">
        <w:rPr>
          <w:rFonts w:ascii="Times New Roman" w:hAnsi="Times New Roman" w:cs="Times New Roman"/>
          <w:b/>
          <w:sz w:val="24"/>
          <w:szCs w:val="24"/>
        </w:rPr>
        <w:t>80 zł</w:t>
      </w:r>
      <w:r w:rsidRPr="004948F1">
        <w:rPr>
          <w:rFonts w:ascii="Times New Roman" w:hAnsi="Times New Roman" w:cs="Times New Roman"/>
          <w:sz w:val="24"/>
          <w:szCs w:val="24"/>
        </w:rPr>
        <w:t>.</w:t>
      </w:r>
    </w:p>
    <w:p w:rsidR="004948F1" w:rsidRDefault="004948F1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m powierzchnię wystawienniczą ………………………………/istnieje możliwość indywidualnego zamówienia u organizatora potrzebnej powierzchni wystawienniczej</w:t>
      </w:r>
      <w:r w:rsidR="003F0244">
        <w:rPr>
          <w:rFonts w:ascii="Times New Roman" w:hAnsi="Times New Roman" w:cs="Times New Roman"/>
          <w:sz w:val="24"/>
          <w:szCs w:val="24"/>
        </w:rPr>
        <w:t>/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stoiska jest: wykładzina dywanowa, ściany osłonowe, napi</w:t>
      </w:r>
      <w:r w:rsidR="00F3064C">
        <w:rPr>
          <w:rFonts w:ascii="Times New Roman" w:hAnsi="Times New Roman" w:cs="Times New Roman"/>
          <w:sz w:val="24"/>
          <w:szCs w:val="24"/>
        </w:rPr>
        <w:t>s na fryzie, 1 lampa na każde 3</w:t>
      </w:r>
      <w:r>
        <w:rPr>
          <w:rFonts w:ascii="Times New Roman" w:hAnsi="Times New Roman" w:cs="Times New Roman"/>
          <w:sz w:val="24"/>
          <w:szCs w:val="24"/>
        </w:rPr>
        <w:t>m² i g</w:t>
      </w:r>
      <w:r w:rsidR="00F3064C">
        <w:rPr>
          <w:rFonts w:ascii="Times New Roman" w:hAnsi="Times New Roman" w:cs="Times New Roman"/>
          <w:sz w:val="24"/>
          <w:szCs w:val="24"/>
        </w:rPr>
        <w:t>niazdo elektryczne. Stoisko od 6</w:t>
      </w:r>
      <w:r>
        <w:rPr>
          <w:rFonts w:ascii="Times New Roman" w:hAnsi="Times New Roman" w:cs="Times New Roman"/>
          <w:sz w:val="24"/>
          <w:szCs w:val="24"/>
        </w:rPr>
        <w:t>m² ma dodatkowo w cenie 1 stół i 1 krzesło, stoisk</w:t>
      </w:r>
      <w:r w:rsidR="00F3064C">
        <w:rPr>
          <w:rFonts w:ascii="Times New Roman" w:hAnsi="Times New Roman" w:cs="Times New Roman"/>
          <w:sz w:val="24"/>
          <w:szCs w:val="24"/>
        </w:rPr>
        <w:t>o od 9</w:t>
      </w:r>
      <w:r>
        <w:rPr>
          <w:rFonts w:ascii="Times New Roman" w:hAnsi="Times New Roman" w:cs="Times New Roman"/>
          <w:sz w:val="24"/>
          <w:szCs w:val="24"/>
        </w:rPr>
        <w:t xml:space="preserve">m² - 1 </w:t>
      </w:r>
      <w:r w:rsidR="00F3064C">
        <w:rPr>
          <w:rFonts w:ascii="Times New Roman" w:hAnsi="Times New Roman" w:cs="Times New Roman"/>
          <w:sz w:val="24"/>
          <w:szCs w:val="24"/>
        </w:rPr>
        <w:t>stół i 2 krzesła, stoisko od 12</w:t>
      </w:r>
      <w:r>
        <w:rPr>
          <w:rFonts w:ascii="Times New Roman" w:hAnsi="Times New Roman" w:cs="Times New Roman"/>
          <w:sz w:val="24"/>
          <w:szCs w:val="24"/>
        </w:rPr>
        <w:t xml:space="preserve">m² - 1 stół i 3 krzesła. Istnieje możliwość zamówienia </w:t>
      </w:r>
      <w:r w:rsidR="00F3064C">
        <w:rPr>
          <w:rFonts w:ascii="Times New Roman" w:hAnsi="Times New Roman" w:cs="Times New Roman"/>
          <w:sz w:val="24"/>
          <w:szCs w:val="24"/>
        </w:rPr>
        <w:t>elementów dodatkowych /</w:t>
      </w:r>
      <w:r>
        <w:rPr>
          <w:rFonts w:ascii="Times New Roman" w:hAnsi="Times New Roman" w:cs="Times New Roman"/>
          <w:sz w:val="24"/>
          <w:szCs w:val="24"/>
        </w:rPr>
        <w:t xml:space="preserve"> wpisać obok numer elementu/……………...</w:t>
      </w:r>
      <w:r w:rsidR="00F3064C">
        <w:rPr>
          <w:rFonts w:ascii="Times New Roman" w:hAnsi="Times New Roman" w:cs="Times New Roman"/>
          <w:sz w:val="24"/>
          <w:szCs w:val="24"/>
        </w:rPr>
        <w:t>.............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oszę o wpisanie wiodącej dziedziny Państwa twórczości…………………………………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4568B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rty uczestnika – identyfikatory przysługują: dla st</w:t>
      </w:r>
      <w:r w:rsidR="00A4568B">
        <w:rPr>
          <w:rFonts w:ascii="Times New Roman" w:hAnsi="Times New Roman" w:cs="Times New Roman"/>
          <w:sz w:val="24"/>
          <w:szCs w:val="24"/>
        </w:rPr>
        <w:t xml:space="preserve">oisk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6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m² - 2 szt. </w:t>
      </w:r>
      <w:r w:rsidR="00A4568B">
        <w:rPr>
          <w:rFonts w:ascii="Times New Roman" w:hAnsi="Times New Roman" w:cs="Times New Roman"/>
          <w:sz w:val="24"/>
          <w:szCs w:val="24"/>
        </w:rPr>
        <w:t>6m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68B">
        <w:rPr>
          <w:rFonts w:ascii="Times New Roman" w:hAnsi="Times New Roman" w:cs="Times New Roman"/>
          <w:sz w:val="24"/>
          <w:szCs w:val="24"/>
        </w:rPr>
        <w:t xml:space="preserve">- 3 szt. </w:t>
      </w:r>
    </w:p>
    <w:p w:rsidR="003F0244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9m² - 4 szt.</w:t>
      </w:r>
    </w:p>
    <w:p w:rsidR="00A4568B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oszę o podanie tekstu na fryz /do 25 znaków/………………..............................................</w:t>
      </w:r>
    </w:p>
    <w:p w:rsidR="00A4568B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68B" w:rsidRDefault="006D4AE0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: 80 2030 0045 1110 0000 0418 2760</w:t>
      </w:r>
    </w:p>
    <w:p w:rsidR="00F3064C" w:rsidRPr="004948F1" w:rsidRDefault="00F3064C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głaszającego/uczestnika</w:t>
      </w:r>
    </w:p>
    <w:sectPr w:rsidR="00F3064C" w:rsidRPr="004948F1" w:rsidSect="00ED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ab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EF0"/>
    <w:multiLevelType w:val="hybridMultilevel"/>
    <w:tmpl w:val="4B46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2A2E"/>
    <w:rsid w:val="00072A2E"/>
    <w:rsid w:val="00282F1B"/>
    <w:rsid w:val="003F0244"/>
    <w:rsid w:val="00443D2E"/>
    <w:rsid w:val="004948F1"/>
    <w:rsid w:val="004F2110"/>
    <w:rsid w:val="006D4AE0"/>
    <w:rsid w:val="008F58E9"/>
    <w:rsid w:val="009A5244"/>
    <w:rsid w:val="00A05D0C"/>
    <w:rsid w:val="00A1679A"/>
    <w:rsid w:val="00A4568B"/>
    <w:rsid w:val="00A7304D"/>
    <w:rsid w:val="00B63520"/>
    <w:rsid w:val="00C14D1E"/>
    <w:rsid w:val="00ED4628"/>
    <w:rsid w:val="00F3064C"/>
    <w:rsid w:val="00F6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7A30-BBB2-47AB-BB24-5B32075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UJAT</dc:creator>
  <cp:keywords/>
  <dc:description/>
  <cp:lastModifiedBy>Asus</cp:lastModifiedBy>
  <cp:revision>12</cp:revision>
  <dcterms:created xsi:type="dcterms:W3CDTF">2015-09-27T19:04:00Z</dcterms:created>
  <dcterms:modified xsi:type="dcterms:W3CDTF">2017-12-09T17:51:00Z</dcterms:modified>
</cp:coreProperties>
</file>